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C2DD8" w:rsidP="00931B1F">
            <w:pPr>
              <w:pStyle w:val="70SignaturX"/>
            </w:pPr>
            <w:r>
              <w:t>StAZH MM 3.203 RRB 1994/122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C2D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C2DD8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C2DD8" w:rsidP="00931B1F">
            <w:pPr>
              <w:pStyle w:val="00Vorgabetext"/>
            </w:pPr>
            <w:r>
              <w:t>5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C2DD8" w:rsidRPr="00E42CB7" w:rsidRDefault="002C2DD8" w:rsidP="002C2DD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C2DD8">
        <w:rPr>
          <w:i/>
        </w:rPr>
        <w:t>p. 578</w:t>
      </w:r>
      <w:r w:rsidRPr="002C2DD8">
        <w:t>]</w:t>
      </w:r>
      <w:r>
        <w:t xml:space="preserve"> </w:t>
      </w:r>
      <w:r w:rsidRPr="00E42CB7">
        <w:rPr>
          <w:rFonts w:cs="Arial"/>
        </w:rPr>
        <w:t>Die Stimmberechtigten der Schulgemeinde Pfungen beschlossen in der</w:t>
      </w:r>
      <w:r>
        <w:rPr>
          <w:rFonts w:cs="Arial"/>
        </w:rPr>
        <w:t xml:space="preserve"> </w:t>
      </w:r>
      <w:r w:rsidRPr="00E42CB7">
        <w:rPr>
          <w:rFonts w:cs="Arial"/>
        </w:rPr>
        <w:t>Urnenabstimmung vom 20. Februar 1994 den Erlass einer neuen Schulgemeindeordnung. Diese gibt, soweit ersichtlich, zu keinen Beanstandungen Anlass und ist deshalb unter dem üblichen Vorbehalt zu genehmigen.</w:t>
      </w:r>
    </w:p>
    <w:p w:rsidR="002C2DD8" w:rsidRDefault="002C2DD8" w:rsidP="002C2DD8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2C2DD8" w:rsidRDefault="002C2DD8" w:rsidP="002C2DD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2C2DD8" w:rsidRPr="00E42CB7" w:rsidRDefault="002C2DD8" w:rsidP="002C2DD8">
      <w:pPr>
        <w:tabs>
          <w:tab w:val="left" w:pos="47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neue Gemeindeordnung der Schulgemeinde Pfungen vom 20.</w:t>
      </w:r>
      <w:r>
        <w:rPr>
          <w:rFonts w:cs="Arial"/>
        </w:rPr>
        <w:t xml:space="preserve"> </w:t>
      </w:r>
      <w:r w:rsidRPr="00E42CB7">
        <w:rPr>
          <w:rFonts w:cs="Arial"/>
        </w:rPr>
        <w:t>Februar 1994 wird unter dem Vorbehalt der erneuten Prüfung allfällig</w:t>
      </w:r>
      <w:r>
        <w:rPr>
          <w:rFonts w:cs="Arial"/>
        </w:rPr>
        <w:t xml:space="preserve"> </w:t>
      </w:r>
      <w:r w:rsidRPr="00E42CB7">
        <w:rPr>
          <w:rFonts w:cs="Arial"/>
        </w:rPr>
        <w:t>später auftretender Fragen genehmigt.</w:t>
      </w:r>
    </w:p>
    <w:p w:rsidR="002C2DD8" w:rsidRDefault="002C2DD8" w:rsidP="002C2DD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Schulpflege Pfungen, 8422 Pfungen, den Bezirksrat Winterthur, Lindstrasse 8, 8400 Winterthur, die Bezirksschulpflege Winterthur (Thomas Ziegler, Präsident, Bergstrasse 17, 8353</w:t>
      </w:r>
      <w:r>
        <w:rPr>
          <w:rFonts w:cs="Arial"/>
        </w:rPr>
        <w:t xml:space="preserve"> </w:t>
      </w:r>
      <w:r w:rsidRPr="00E42CB7">
        <w:rPr>
          <w:rFonts w:cs="Arial"/>
        </w:rPr>
        <w:t>Elgg) sowie an die Direktionen des Innern und des Erziehungswesens.</w:t>
      </w:r>
    </w:p>
    <w:p w:rsidR="002C2DD8" w:rsidRDefault="002C2DD8" w:rsidP="002C2DD8">
      <w:pPr>
        <w:pStyle w:val="00Vorgabetext"/>
        <w:keepNext/>
        <w:keepLines/>
        <w:rPr>
          <w:rFonts w:cs="Arial"/>
        </w:rPr>
      </w:pPr>
    </w:p>
    <w:p w:rsidR="002C2DD8" w:rsidRDefault="002C2DD8" w:rsidP="002C2DD8">
      <w:pPr>
        <w:pStyle w:val="00Vorgabetext"/>
        <w:keepNext/>
        <w:keepLines/>
        <w:rPr>
          <w:rFonts w:cs="Arial"/>
        </w:rPr>
      </w:pPr>
    </w:p>
    <w:p w:rsidR="00BE768B" w:rsidRDefault="002C2DD8" w:rsidP="002C2DD8">
      <w:pPr>
        <w:pStyle w:val="00Vorgabetext"/>
        <w:keepNext/>
        <w:keepLines/>
      </w:pPr>
      <w:r>
        <w:rPr>
          <w:rFonts w:cs="Arial"/>
        </w:rPr>
        <w:t>[</w:t>
      </w:r>
      <w:r w:rsidRPr="002C2DD8">
        <w:rPr>
          <w:rFonts w:cs="Arial"/>
          <w:i/>
        </w:rPr>
        <w:t>Transkript: OCR (Überarbeitung: Team TKR)/14.09.2017</w:t>
      </w:r>
      <w:bookmarkStart w:id="1" w:name="_GoBack"/>
      <w:r w:rsidRPr="002C2DD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D8" w:rsidRDefault="002C2DD8">
      <w:r>
        <w:separator/>
      </w:r>
    </w:p>
    <w:p w:rsidR="002C2DD8" w:rsidRDefault="002C2DD8"/>
    <w:p w:rsidR="002C2DD8" w:rsidRDefault="002C2DD8"/>
  </w:endnote>
  <w:endnote w:type="continuationSeparator" w:id="0">
    <w:p w:rsidR="002C2DD8" w:rsidRDefault="002C2DD8">
      <w:r>
        <w:continuationSeparator/>
      </w:r>
    </w:p>
    <w:p w:rsidR="002C2DD8" w:rsidRDefault="002C2DD8"/>
    <w:p w:rsidR="002C2DD8" w:rsidRDefault="002C2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D8" w:rsidRDefault="002C2DD8">
      <w:r>
        <w:separator/>
      </w:r>
    </w:p>
    <w:p w:rsidR="002C2DD8" w:rsidRDefault="002C2DD8"/>
    <w:p w:rsidR="002C2DD8" w:rsidRDefault="002C2DD8"/>
  </w:footnote>
  <w:footnote w:type="continuationSeparator" w:id="0">
    <w:p w:rsidR="002C2DD8" w:rsidRDefault="002C2DD8">
      <w:r>
        <w:continuationSeparator/>
      </w:r>
    </w:p>
    <w:p w:rsidR="002C2DD8" w:rsidRDefault="002C2DD8"/>
    <w:p w:rsidR="002C2DD8" w:rsidRDefault="002C2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2DD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C2DD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2DD8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99EB04-2716-4A16-BBEA-7562A37A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B664-622E-4BE9-9DAB-385A0B6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7</Words>
  <Characters>822</Characters>
  <Application>Microsoft Office Word</Application>
  <DocSecurity>0</DocSecurity>
  <PresentationFormat/>
  <Lines>10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